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6742" w14:textId="369C00CE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scxw167948398"/>
          <w:color w:val="FF0000"/>
        </w:rPr>
      </w:pPr>
      <w:proofErr w:type="spellStart"/>
      <w:r>
        <w:rPr>
          <w:rStyle w:val="normaltextrun"/>
          <w:b/>
          <w:bCs/>
          <w:color w:val="000000"/>
        </w:rPr>
        <w:t>Ventus</w:t>
      </w:r>
      <w:proofErr w:type="spellEnd"/>
      <w:r>
        <w:rPr>
          <w:rStyle w:val="normaltextrun"/>
          <w:b/>
          <w:bCs/>
          <w:color w:val="000000"/>
        </w:rPr>
        <w:t xml:space="preserve"> Awards Submission Directions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 w:rsidRPr="00A420DE">
        <w:rPr>
          <w:rStyle w:val="normaltextrun"/>
          <w:b/>
          <w:bCs/>
          <w:color w:val="FF0000"/>
          <w:u w:val="single"/>
        </w:rPr>
        <w:t>Delete this page before submitting your nomination</w:t>
      </w:r>
      <w:r>
        <w:rPr>
          <w:rStyle w:val="scxw167948398"/>
          <w:color w:val="FF0000"/>
        </w:rPr>
        <w:t> </w:t>
      </w:r>
    </w:p>
    <w:p w14:paraId="6F637CAE" w14:textId="14FF4A6E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FF0000"/>
        </w:rPr>
        <w:br/>
      </w:r>
      <w:r>
        <w:rPr>
          <w:rStyle w:val="normaltextrun"/>
          <w:i/>
          <w:iCs/>
          <w:color w:val="000000"/>
        </w:rPr>
        <w:t>Application materials must be submitted as a single PDF file via the online portal. Each page must include at the top 1) the entry category 2) nominated individual/company name 3) project title (as applicable) 4) and page number. Use 12-point Times New Roman font, single space. The Award Application submission should include:</w:t>
      </w:r>
    </w:p>
    <w:p w14:paraId="540356A5" w14:textId="24157DD5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u w:val="single"/>
        </w:rPr>
      </w:pPr>
    </w:p>
    <w:p w14:paraId="56B31B97" w14:textId="76B334F3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Title page:</w:t>
      </w:r>
      <w:r>
        <w:rPr>
          <w:rStyle w:val="normaltextrun"/>
          <w:color w:val="000000"/>
        </w:rPr>
        <w:t xml:space="preserve"> Include the </w:t>
      </w:r>
      <w:r>
        <w:rPr>
          <w:rStyle w:val="normaltextrun"/>
          <w:b/>
          <w:bCs/>
          <w:color w:val="000000"/>
        </w:rPr>
        <w:t>Nominated Name</w:t>
      </w:r>
      <w:r>
        <w:rPr>
          <w:rStyle w:val="normaltextrun"/>
          <w:color w:val="000000"/>
        </w:rPr>
        <w:t xml:space="preserve"> (individual/company/organization</w:t>
      </w:r>
      <w:proofErr w:type="gramStart"/>
      <w:r>
        <w:rPr>
          <w:rStyle w:val="normaltextrun"/>
          <w:color w:val="000000"/>
        </w:rPr>
        <w:t xml:space="preserve">);  </w:t>
      </w:r>
      <w:r>
        <w:rPr>
          <w:rStyle w:val="normaltextrun"/>
          <w:b/>
          <w:bCs/>
          <w:color w:val="000000"/>
        </w:rPr>
        <w:t>Nominated</w:t>
      </w:r>
      <w:proofErr w:type="gramEnd"/>
      <w:r>
        <w:rPr>
          <w:rStyle w:val="normaltextrun"/>
          <w:b/>
          <w:bCs/>
          <w:color w:val="000000"/>
        </w:rPr>
        <w:t xml:space="preserve"> Project Name</w:t>
      </w:r>
      <w:r>
        <w:rPr>
          <w:rStyle w:val="normaltextrun"/>
          <w:color w:val="000000"/>
        </w:rPr>
        <w:t xml:space="preserve">; and </w:t>
      </w:r>
      <w:r>
        <w:rPr>
          <w:rStyle w:val="normaltextrun"/>
          <w:b/>
          <w:bCs/>
          <w:color w:val="000000"/>
        </w:rPr>
        <w:t>Project Location</w:t>
      </w:r>
      <w:r>
        <w:rPr>
          <w:rStyle w:val="normaltextrun"/>
          <w:color w:val="000000"/>
        </w:rPr>
        <w:t xml:space="preserve"> (as applicable).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14:paraId="30365DC7" w14:textId="3D076B54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Nomination Overview: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</w:rPr>
        <w:t xml:space="preserve">Include the </w:t>
      </w:r>
      <w:r>
        <w:rPr>
          <w:rStyle w:val="normaltextrun"/>
          <w:b/>
          <w:bCs/>
          <w:color w:val="000000"/>
        </w:rPr>
        <w:t>Nominated Name</w:t>
      </w:r>
      <w:r>
        <w:rPr>
          <w:rStyle w:val="normaltextrun"/>
          <w:color w:val="000000"/>
        </w:rPr>
        <w:t xml:space="preserve"> (individual/company/organization); </w:t>
      </w:r>
      <w:r>
        <w:rPr>
          <w:rStyle w:val="normaltextrun"/>
          <w:b/>
          <w:bCs/>
          <w:color w:val="000000"/>
        </w:rPr>
        <w:t>Nominating Name</w:t>
      </w:r>
      <w:r>
        <w:rPr>
          <w:rStyle w:val="normaltextrun"/>
          <w:color w:val="000000"/>
        </w:rPr>
        <w:t xml:space="preserve"> (if different entity); </w:t>
      </w:r>
      <w:r>
        <w:rPr>
          <w:rStyle w:val="normaltextrun"/>
          <w:b/>
          <w:bCs/>
          <w:color w:val="000000"/>
        </w:rPr>
        <w:t>Submitting Individual/s</w:t>
      </w:r>
      <w:r>
        <w:rPr>
          <w:rStyle w:val="normaltextrun"/>
          <w:color w:val="000000"/>
        </w:rPr>
        <w:t xml:space="preserve"> name, email; </w:t>
      </w:r>
      <w:r>
        <w:rPr>
          <w:rStyle w:val="normaltextrun"/>
          <w:b/>
          <w:bCs/>
          <w:color w:val="000000"/>
        </w:rPr>
        <w:t>Nominated Point of Contact/s</w:t>
      </w:r>
      <w:r>
        <w:rPr>
          <w:rStyle w:val="normaltextrun"/>
          <w:color w:val="000000"/>
        </w:rPr>
        <w:t xml:space="preserve"> name, email; </w:t>
      </w:r>
      <w:r>
        <w:rPr>
          <w:rStyle w:val="normaltextrun"/>
          <w:b/>
          <w:bCs/>
          <w:color w:val="000000"/>
        </w:rPr>
        <w:t xml:space="preserve">Short Description </w:t>
      </w:r>
      <w:r>
        <w:rPr>
          <w:rStyle w:val="normaltextrun"/>
          <w:color w:val="000000"/>
        </w:rPr>
        <w:t>(75 words or less).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i/>
          <w:iCs/>
          <w:color w:val="FF0000"/>
          <w:lang w:val="en-GB"/>
        </w:rPr>
        <w:t>NOTE</w:t>
      </w:r>
      <w:r>
        <w:rPr>
          <w:rStyle w:val="normaltextrun"/>
          <w:color w:val="FF0000"/>
          <w:lang w:val="en-GB"/>
        </w:rPr>
        <w:t>: This description will provide the basis for all publicity for the nomination.</w:t>
      </w:r>
      <w:r>
        <w:rPr>
          <w:rStyle w:val="scxw167948398"/>
          <w:color w:val="FF0000"/>
        </w:rPr>
        <w:t> </w:t>
      </w:r>
      <w:r>
        <w:rPr>
          <w:color w:val="FF0000"/>
        </w:rPr>
        <w:br/>
      </w:r>
      <w:r>
        <w:rPr>
          <w:rStyle w:val="eop"/>
          <w:color w:val="000000"/>
        </w:rPr>
        <w:t> </w:t>
      </w:r>
    </w:p>
    <w:p w14:paraId="30B860AE" w14:textId="112C0FAB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Executive Summary</w:t>
      </w:r>
      <w:r>
        <w:rPr>
          <w:rStyle w:val="normaltextrun"/>
          <w:b/>
          <w:bCs/>
          <w:color w:val="000000"/>
        </w:rPr>
        <w:t xml:space="preserve"> (max 500 words):</w:t>
      </w:r>
      <w:r>
        <w:rPr>
          <w:rStyle w:val="normaltextrun"/>
          <w:color w:val="000000"/>
        </w:rPr>
        <w:t xml:space="preserve"> A brief overview of the project. </w:t>
      </w:r>
      <w:r>
        <w:rPr>
          <w:rStyle w:val="normaltextrun"/>
          <w:color w:val="000000"/>
          <w:lang w:val="en-GB"/>
        </w:rPr>
        <w:t xml:space="preserve">Explain all factors that exhibit the project’s uniqueness and complexity, such as innovative engineering, challenges faced, and overall social impact.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14:paraId="2C61AE55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Description (min 300 words | max 2,000 words):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</w:rPr>
        <w:t xml:space="preserve">Address the criteria for the category you are entering. Describe why this project is worthy of special recognition. Entrants may use text, photos, graphics, organizational charts as needed.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14:paraId="3A69B26B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Overview (do not exceed 5 pages):</w:t>
      </w:r>
      <w:r>
        <w:rPr>
          <w:rStyle w:val="normaltextrun"/>
          <w:b/>
          <w:bCs/>
          <w:color w:val="000000"/>
        </w:rPr>
        <w:t> </w:t>
      </w:r>
      <w:r>
        <w:rPr>
          <w:rStyle w:val="normaltextrun"/>
          <w:color w:val="000000"/>
        </w:rPr>
        <w:t xml:space="preserve">Showcase organizational information, project description/approach (including problem solved, if applicable), implementation strategy, results and outcomes, as well as outlines key participants/team members, owner/client (if applicable), and images. Access Submission Template here)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14:paraId="03EE8DEA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Images:</w:t>
      </w:r>
      <w:r>
        <w:rPr>
          <w:rStyle w:val="normaltextrun"/>
          <w:b/>
          <w:bCs/>
          <w:color w:val="000000"/>
        </w:rPr>
        <w:t> </w:t>
      </w:r>
      <w:r>
        <w:rPr>
          <w:rStyle w:val="normaltextrun"/>
          <w:color w:val="000000"/>
        </w:rPr>
        <w:t>High resolution headshot or group photo and company logo (300 dpi).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14:paraId="71C6F1B8" w14:textId="7554077A" w:rsidR="00A420DE" w:rsidRPr="00883975" w:rsidRDefault="00A420DE" w:rsidP="00883975">
      <w:pPr>
        <w:pStyle w:val="paragraph"/>
        <w:shd w:val="clear" w:color="auto" w:fill="FFFFFF"/>
        <w:textAlignment w:val="baseline"/>
        <w:rPr>
          <w:i/>
          <w:iCs/>
          <w:color w:val="000000"/>
        </w:rPr>
      </w:pPr>
      <w:r>
        <w:rPr>
          <w:rStyle w:val="normaltextrun"/>
          <w:b/>
          <w:bCs/>
          <w:color w:val="000000"/>
          <w:u w:val="single"/>
        </w:rPr>
        <w:t>Reference Letter:</w:t>
      </w:r>
      <w:r>
        <w:rPr>
          <w:rStyle w:val="normaltextrun"/>
          <w:color w:val="000000"/>
        </w:rPr>
        <w:t xml:space="preserve"> (max 500 words). </w:t>
      </w:r>
      <w:r>
        <w:rPr>
          <w:rStyle w:val="normaltextrun"/>
          <w:i/>
          <w:iCs/>
          <w:color w:val="000000"/>
        </w:rPr>
        <w:t xml:space="preserve">Applicable only for Innovation of the Year, Advancement in Project Siting &amp; Development, HSE Program of the Year, </w:t>
      </w:r>
      <w:proofErr w:type="spellStart"/>
      <w:r w:rsidR="00883975" w:rsidRPr="00883975">
        <w:rPr>
          <w:i/>
          <w:iCs/>
          <w:color w:val="000000"/>
        </w:rPr>
        <w:t>Viterna</w:t>
      </w:r>
      <w:proofErr w:type="spellEnd"/>
      <w:r w:rsidR="00883975" w:rsidRPr="00883975">
        <w:rPr>
          <w:i/>
          <w:iCs/>
          <w:color w:val="000000"/>
        </w:rPr>
        <w:t xml:space="preserve"> Award for Engineering Excellence</w:t>
      </w:r>
      <w:r w:rsidR="00883975">
        <w:rPr>
          <w:i/>
          <w:iCs/>
          <w:color w:val="000000"/>
        </w:rPr>
        <w:t xml:space="preserve">, and </w:t>
      </w:r>
      <w:r>
        <w:rPr>
          <w:rStyle w:val="normaltextrun"/>
          <w:i/>
          <w:iCs/>
          <w:color w:val="000000"/>
        </w:rPr>
        <w:t>Next-Gen Leadership</w:t>
      </w:r>
      <w:r>
        <w:rPr>
          <w:rStyle w:val="normaltextrun"/>
          <w:b/>
          <w:bCs/>
          <w:color w:val="000000"/>
        </w:rPr>
        <w:t>.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normaltextrun"/>
          <w:color w:val="000000"/>
        </w:rPr>
        <w:t>A letter from the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  <w:lang w:val="en-GB"/>
        </w:rPr>
        <w:t>Client/Owner addressed to Ventus Awards Committee describing the relationship of the client/owner and entrant in the development of the project (note: can be the same entity), the project in use, and how the entrant’s contribution solves the client/owner’s needs. </w:t>
      </w:r>
      <w:r>
        <w:rPr>
          <w:rStyle w:val="eop"/>
          <w:color w:val="000000"/>
        </w:rPr>
        <w:t> </w:t>
      </w:r>
    </w:p>
    <w:p w14:paraId="261E1088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i/>
          <w:iCs/>
          <w:color w:val="000000"/>
        </w:rPr>
      </w:pPr>
    </w:p>
    <w:p w14:paraId="72F69155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  <w:r>
        <w:rPr>
          <w:rStyle w:val="normaltextrun"/>
          <w:i/>
          <w:iCs/>
          <w:color w:val="000000"/>
        </w:rPr>
        <w:t>All applicants will be judged solely on their submitted materials</w:t>
      </w:r>
      <w:r>
        <w:rPr>
          <w:rStyle w:val="scxw167948398"/>
          <w:color w:val="000000"/>
        </w:rPr>
        <w:t> </w:t>
      </w:r>
    </w:p>
    <w:p w14:paraId="41A6732B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14:paraId="09F10982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14:paraId="364F4987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14:paraId="02BACB81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14:paraId="36028279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14:paraId="4EA94465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14:paraId="78340405" w14:textId="19D7AA37" w:rsidR="00A420DE" w:rsidRDefault="00614478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6E667D" wp14:editId="471AA69C">
            <wp:simplePos x="0" y="0"/>
            <wp:positionH relativeFrom="margin">
              <wp:posOffset>-913422</wp:posOffset>
            </wp:positionH>
            <wp:positionV relativeFrom="margin">
              <wp:posOffset>-902970</wp:posOffset>
            </wp:positionV>
            <wp:extent cx="7794625" cy="1008697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625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0DE">
        <w:rPr>
          <w:color w:val="000000"/>
        </w:rPr>
        <w:br/>
      </w:r>
      <w:r w:rsidR="00A420DE">
        <w:rPr>
          <w:rStyle w:val="eop"/>
          <w:color w:val="000000"/>
        </w:rPr>
        <w:t> </w:t>
      </w:r>
    </w:p>
    <w:p w14:paraId="047DD4E9" w14:textId="4B216ACB" w:rsidR="0084393E" w:rsidRDefault="0084393E"/>
    <w:p w14:paraId="5D724274" w14:textId="19581E77" w:rsidR="0084393E" w:rsidRPr="001D0A60" w:rsidRDefault="0084393E" w:rsidP="001D0A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1D0A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5766C" wp14:editId="3A712051">
                <wp:simplePos x="0" y="0"/>
                <wp:positionH relativeFrom="column">
                  <wp:posOffset>-123643</wp:posOffset>
                </wp:positionH>
                <wp:positionV relativeFrom="paragraph">
                  <wp:posOffset>4876800</wp:posOffset>
                </wp:positionV>
                <wp:extent cx="6079787" cy="250973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787" cy="250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1EEFD" w14:textId="77777777" w:rsidR="0084393E" w:rsidRPr="007B5E9A" w:rsidRDefault="0084393E" w:rsidP="008439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5E9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ominated Name</w:t>
                            </w:r>
                          </w:p>
                          <w:p w14:paraId="745A0E4A" w14:textId="77777777" w:rsidR="0084393E" w:rsidRPr="007B5E9A" w:rsidRDefault="0084393E" w:rsidP="008439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B5E9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ominated Project Name</w:t>
                            </w:r>
                          </w:p>
                          <w:p w14:paraId="3DE3176E" w14:textId="77777777" w:rsidR="0084393E" w:rsidRPr="007B5E9A" w:rsidRDefault="0084393E" w:rsidP="008439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5E9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rojec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57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384pt;width:478.7pt;height:19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" filled="f" stroked="f" strokeweight=".5pt">
                <v:textbox>
                  <w:txbxContent>
                    <w:p w14:paraId="19A1EEFD" w14:textId="77777777" w:rsidR="0084393E" w:rsidRPr="007B5E9A" w:rsidRDefault="0084393E" w:rsidP="0084393E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5E9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ominated Name</w:t>
                      </w:r>
                    </w:p>
                    <w:p w14:paraId="745A0E4A" w14:textId="77777777" w:rsidR="0084393E" w:rsidRPr="007B5E9A" w:rsidRDefault="0084393E" w:rsidP="0084393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7B5E9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ominated Project Name</w:t>
                      </w:r>
                    </w:p>
                    <w:p w14:paraId="3DE3176E" w14:textId="77777777" w:rsidR="0084393E" w:rsidRPr="007B5E9A" w:rsidRDefault="0084393E" w:rsidP="0084393E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5E9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roject Location</w:t>
                      </w:r>
                    </w:p>
                  </w:txbxContent>
                </v:textbox>
              </v:shape>
            </w:pict>
          </mc:Fallback>
        </mc:AlternateContent>
      </w:r>
      <w:r w:rsidRPr="001D0A60">
        <w:rPr>
          <w:sz w:val="36"/>
          <w:szCs w:val="36"/>
        </w:rPr>
        <w:br w:type="page"/>
      </w:r>
      <w:r w:rsidRPr="001D0A60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NOMINATION OVERVIEW</w:t>
      </w:r>
    </w:p>
    <w:p w14:paraId="7455AA97" w14:textId="7AB9B24B" w:rsidR="001D0A60" w:rsidRDefault="00614478" w:rsidP="00614478">
      <w:pPr>
        <w:jc w:val="center"/>
        <w:rPr>
          <w:color w:val="000000"/>
        </w:rPr>
      </w:pPr>
      <w:r w:rsidRPr="00614478">
        <w:rPr>
          <w:noProof/>
        </w:rPr>
        <w:drawing>
          <wp:inline distT="0" distB="0" distL="0" distR="0" wp14:anchorId="40F9EABF" wp14:editId="4EAF72D5">
            <wp:extent cx="38735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93E" w:rsidRPr="0084393E">
        <w:rPr>
          <w:color w:val="000000"/>
        </w:rPr>
        <w:br/>
      </w:r>
    </w:p>
    <w:p w14:paraId="499A4C63" w14:textId="3B2ACF0B" w:rsidR="0084393E" w:rsidRPr="001D0A60" w:rsidRDefault="0084393E" w:rsidP="0084393E">
      <w:pPr>
        <w:rPr>
          <w:color w:val="000000"/>
        </w:rPr>
      </w:pPr>
      <w:r w:rsidRPr="0084393E">
        <w:rPr>
          <w:color w:val="000000"/>
        </w:rPr>
        <w:t>Include the Nominated Name (individual/company/organization); Nominating Name (if different entity); Submitting Individual/s name, email; Nominated Point of Contact/s name, email; Nominated Description (75 words or less describing the individual/company/organization being nominated).</w:t>
      </w:r>
      <w:r w:rsidRPr="0084393E">
        <w:rPr>
          <w:b/>
          <w:bCs/>
          <w:color w:val="000000"/>
        </w:rPr>
        <w:t xml:space="preserve"> </w:t>
      </w:r>
      <w:r w:rsidRPr="0084393E">
        <w:rPr>
          <w:i/>
          <w:iCs/>
          <w:color w:val="FF0000"/>
          <w:lang w:val="en-GB"/>
        </w:rPr>
        <w:t>NOTE</w:t>
      </w:r>
      <w:r w:rsidRPr="0084393E">
        <w:rPr>
          <w:color w:val="FF0000"/>
          <w:lang w:val="en-GB"/>
        </w:rPr>
        <w:t>: This description will provide the basis for all publicity for the nomination.</w:t>
      </w:r>
      <w:r w:rsidRPr="0084393E">
        <w:rPr>
          <w:color w:val="FF0000"/>
        </w:rPr>
        <w:t> </w:t>
      </w:r>
    </w:p>
    <w:p w14:paraId="54B91260" w14:textId="6E0C3495" w:rsidR="0084393E" w:rsidRDefault="0084393E"/>
    <w:p w14:paraId="1799291C" w14:textId="20A09DE1" w:rsidR="0084393E" w:rsidRDefault="0084393E"/>
    <w:p w14:paraId="2317FC20" w14:textId="20D035D9" w:rsidR="0084393E" w:rsidRDefault="0084393E">
      <w:r>
        <w:br w:type="page"/>
      </w:r>
    </w:p>
    <w:p w14:paraId="194B3FAB" w14:textId="24F13686" w:rsidR="001D0A60" w:rsidRPr="001D0A60" w:rsidRDefault="004B39B8" w:rsidP="001D0A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EXECUTIVE SUMMARY</w:t>
      </w:r>
    </w:p>
    <w:p w14:paraId="76D64D13" w14:textId="4230A2C4" w:rsidR="001D0A60" w:rsidRDefault="00614478" w:rsidP="00614478">
      <w:pPr>
        <w:jc w:val="center"/>
        <w:rPr>
          <w:color w:val="000000"/>
        </w:rPr>
      </w:pPr>
      <w:r w:rsidRPr="00614478">
        <w:rPr>
          <w:noProof/>
        </w:rPr>
        <w:drawing>
          <wp:inline distT="0" distB="0" distL="0" distR="0" wp14:anchorId="16ADBD34" wp14:editId="22402977">
            <wp:extent cx="3873500" cy="3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A60" w:rsidRPr="0084393E">
        <w:rPr>
          <w:color w:val="000000"/>
        </w:rPr>
        <w:br/>
      </w:r>
    </w:p>
    <w:p w14:paraId="07497577" w14:textId="42DA2CB1" w:rsidR="004B39B8" w:rsidRPr="004B39B8" w:rsidRDefault="004B39B8" w:rsidP="004B39B8">
      <w:r>
        <w:rPr>
          <w:color w:val="000000"/>
        </w:rPr>
        <w:t xml:space="preserve">Max 500 words. </w:t>
      </w:r>
      <w:r w:rsidRPr="004B39B8">
        <w:rPr>
          <w:color w:val="000000"/>
        </w:rPr>
        <w:t xml:space="preserve">A brief overview of the project. </w:t>
      </w:r>
      <w:r w:rsidRPr="004B39B8">
        <w:rPr>
          <w:color w:val="000000"/>
          <w:lang w:val="en-GB"/>
        </w:rPr>
        <w:t>Explain all factors that exhibit the project’s uniqueness and complexity, such as innovative engineering, challenges faced, and overall social impact.</w:t>
      </w:r>
    </w:p>
    <w:p w14:paraId="3DFF775A" w14:textId="77777777" w:rsidR="001D0A60" w:rsidRDefault="001D0A60" w:rsidP="001D0A60"/>
    <w:p w14:paraId="0C92912A" w14:textId="77777777" w:rsidR="001D0A60" w:rsidRDefault="001D0A60" w:rsidP="001D0A60"/>
    <w:p w14:paraId="07302889" w14:textId="42D454F3" w:rsidR="004B39B8" w:rsidRPr="001D0A60" w:rsidRDefault="001D0A60" w:rsidP="004B39B8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br w:type="page"/>
      </w:r>
      <w:r w:rsidR="004B39B8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DESCRIPTION</w:t>
      </w:r>
    </w:p>
    <w:p w14:paraId="5D8FC69E" w14:textId="63C3577E" w:rsidR="004B39B8" w:rsidRDefault="00614478" w:rsidP="00614478">
      <w:pPr>
        <w:jc w:val="center"/>
        <w:rPr>
          <w:color w:val="000000"/>
        </w:rPr>
      </w:pPr>
      <w:r w:rsidRPr="00614478">
        <w:rPr>
          <w:noProof/>
        </w:rPr>
        <w:drawing>
          <wp:inline distT="0" distB="0" distL="0" distR="0" wp14:anchorId="4AC0CBC8" wp14:editId="6156A5E0">
            <wp:extent cx="3873500" cy="3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B8" w:rsidRPr="0084393E">
        <w:rPr>
          <w:color w:val="000000"/>
        </w:rPr>
        <w:br/>
      </w:r>
    </w:p>
    <w:p w14:paraId="768754F2" w14:textId="17CB6207" w:rsidR="004B39B8" w:rsidRDefault="004B39B8" w:rsidP="004B39B8">
      <w:r>
        <w:rPr>
          <w:rStyle w:val="normaltextrun"/>
          <w:color w:val="000000"/>
          <w:shd w:val="clear" w:color="auto" w:fill="FFFFFF"/>
        </w:rPr>
        <w:t>M</w:t>
      </w:r>
      <w:r w:rsidRPr="004B39B8">
        <w:rPr>
          <w:rStyle w:val="normaltextrun"/>
          <w:color w:val="000000"/>
          <w:shd w:val="clear" w:color="auto" w:fill="FFFFFF"/>
        </w:rPr>
        <w:t>inimum 300 words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Pr="004B39B8">
        <w:rPr>
          <w:rStyle w:val="normaltextrun"/>
          <w:color w:val="000000"/>
          <w:shd w:val="clear" w:color="auto" w:fill="FFFFFF"/>
        </w:rPr>
        <w:t>maximum 2,000 words</w:t>
      </w:r>
      <w:r>
        <w:rPr>
          <w:rStyle w:val="normaltextrun"/>
          <w:color w:val="000000"/>
          <w:shd w:val="clear" w:color="auto" w:fill="FFFFFF"/>
        </w:rPr>
        <w:t xml:space="preserve">. </w:t>
      </w:r>
      <w:r w:rsidRPr="004B39B8">
        <w:rPr>
          <w:rStyle w:val="normaltextrun"/>
          <w:color w:val="000000"/>
          <w:bdr w:val="none" w:sz="0" w:space="0" w:color="auto" w:frame="1"/>
        </w:rPr>
        <w:t>Address</w:t>
      </w:r>
      <w:r>
        <w:rPr>
          <w:rStyle w:val="normaltextrun"/>
          <w:color w:val="000000"/>
          <w:bdr w:val="none" w:sz="0" w:space="0" w:color="auto" w:frame="1"/>
        </w:rPr>
        <w:t xml:space="preserve"> the criteria for the category you are entering. Describe why this project is worthy of special recognition. Entrants may use text, photos, graphics, organizational charts as needed. </w:t>
      </w:r>
    </w:p>
    <w:p w14:paraId="6DD7A716" w14:textId="383BF96B" w:rsidR="001D0A60" w:rsidRDefault="001D0A60" w:rsidP="001D0A60"/>
    <w:p w14:paraId="547F2411" w14:textId="77777777" w:rsidR="0084393E" w:rsidRDefault="0084393E"/>
    <w:p w14:paraId="51AF2B59" w14:textId="75445B16" w:rsidR="004B39B8" w:rsidRPr="001D0A60" w:rsidRDefault="0084393E" w:rsidP="004B39B8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br w:type="page"/>
      </w:r>
      <w:r w:rsidR="004B39B8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OVERVIEW</w:t>
      </w:r>
    </w:p>
    <w:p w14:paraId="481ECD5F" w14:textId="0CBB4974" w:rsidR="004B39B8" w:rsidRDefault="00614478" w:rsidP="00614478">
      <w:pPr>
        <w:jc w:val="center"/>
        <w:rPr>
          <w:color w:val="000000"/>
        </w:rPr>
      </w:pPr>
      <w:r w:rsidRPr="00614478">
        <w:rPr>
          <w:noProof/>
        </w:rPr>
        <w:drawing>
          <wp:inline distT="0" distB="0" distL="0" distR="0" wp14:anchorId="790C2A40" wp14:editId="62BDC080">
            <wp:extent cx="3873500" cy="3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B8" w:rsidRPr="0084393E">
        <w:rPr>
          <w:color w:val="000000"/>
        </w:rPr>
        <w:br/>
      </w:r>
    </w:p>
    <w:p w14:paraId="35C52B8F" w14:textId="61B93375" w:rsidR="004B39B8" w:rsidRDefault="004B39B8" w:rsidP="004B39B8">
      <w:r>
        <w:rPr>
          <w:rStyle w:val="normaltextrun"/>
          <w:color w:val="000000"/>
          <w:bdr w:val="none" w:sz="0" w:space="0" w:color="auto" w:frame="1"/>
        </w:rPr>
        <w:t>Do not exceed 5 pages. Showcase organizational information, project description/approach (including problem solved, if applicable), implementation strategy, results and outcomes, as well as outlines key participants/team members, owner/client (if applicable), and images. </w:t>
      </w:r>
    </w:p>
    <w:p w14:paraId="4C950194" w14:textId="722DF909" w:rsidR="0084393E" w:rsidRDefault="0084393E"/>
    <w:p w14:paraId="68B7CA33" w14:textId="77777777" w:rsidR="004B39B8" w:rsidRDefault="004B39B8"/>
    <w:p w14:paraId="0C4078DF" w14:textId="77777777" w:rsidR="0084393E" w:rsidRDefault="0084393E"/>
    <w:p w14:paraId="130085C8" w14:textId="77777777" w:rsidR="0084393E" w:rsidRDefault="0084393E">
      <w:r>
        <w:br w:type="page"/>
      </w:r>
    </w:p>
    <w:p w14:paraId="2ACD07EE" w14:textId="7DE9CD92" w:rsidR="004B39B8" w:rsidRPr="001D0A60" w:rsidRDefault="004B39B8" w:rsidP="004B39B8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IMAGES</w:t>
      </w:r>
    </w:p>
    <w:p w14:paraId="16B607BC" w14:textId="770D5791" w:rsidR="004B39B8" w:rsidRDefault="00614478" w:rsidP="00614478">
      <w:pPr>
        <w:jc w:val="center"/>
        <w:rPr>
          <w:color w:val="000000"/>
        </w:rPr>
      </w:pPr>
      <w:r w:rsidRPr="00614478">
        <w:rPr>
          <w:noProof/>
        </w:rPr>
        <w:drawing>
          <wp:inline distT="0" distB="0" distL="0" distR="0" wp14:anchorId="4102B15A" wp14:editId="1F5AAB08">
            <wp:extent cx="3873500" cy="3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B8" w:rsidRPr="0084393E">
        <w:rPr>
          <w:color w:val="000000"/>
        </w:rPr>
        <w:br/>
      </w:r>
    </w:p>
    <w:p w14:paraId="6BE38E9F" w14:textId="77777777" w:rsidR="004B39B8" w:rsidRDefault="004B39B8" w:rsidP="004B39B8">
      <w:r>
        <w:rPr>
          <w:rStyle w:val="normaltextrun"/>
          <w:color w:val="000000"/>
          <w:bdr w:val="none" w:sz="0" w:space="0" w:color="auto" w:frame="1"/>
        </w:rPr>
        <w:t>High resolution headshot or group photo and company logo (300 dpi).</w:t>
      </w:r>
    </w:p>
    <w:p w14:paraId="5B0F4C5B" w14:textId="77777777" w:rsidR="0084393E" w:rsidRDefault="0084393E"/>
    <w:p w14:paraId="5F9469E4" w14:textId="77777777" w:rsidR="0084393E" w:rsidRDefault="0084393E">
      <w:r>
        <w:br w:type="page"/>
      </w:r>
    </w:p>
    <w:p w14:paraId="7EA47D5F" w14:textId="4131640C" w:rsidR="004B39B8" w:rsidRPr="001D0A60" w:rsidRDefault="004B39B8" w:rsidP="004B39B8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REFERENCE LETTER</w:t>
      </w:r>
    </w:p>
    <w:p w14:paraId="076AA5A5" w14:textId="1958E0C5" w:rsidR="004B39B8" w:rsidRDefault="00614478" w:rsidP="00614478">
      <w:pPr>
        <w:jc w:val="center"/>
        <w:rPr>
          <w:color w:val="000000"/>
        </w:rPr>
      </w:pPr>
      <w:r w:rsidRPr="00614478">
        <w:rPr>
          <w:noProof/>
        </w:rPr>
        <w:drawing>
          <wp:inline distT="0" distB="0" distL="0" distR="0" wp14:anchorId="65A5E7CD" wp14:editId="28BA930B">
            <wp:extent cx="3873500" cy="3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B8" w:rsidRPr="0084393E">
        <w:rPr>
          <w:color w:val="000000"/>
        </w:rPr>
        <w:br/>
      </w:r>
    </w:p>
    <w:p w14:paraId="2E0B7C54" w14:textId="718F04F8" w:rsidR="004B39B8" w:rsidRPr="004B39B8" w:rsidRDefault="004B39B8" w:rsidP="004B39B8">
      <w:pPr>
        <w:rPr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Max 500 words. Applicable only for Innovation of the Year, Advancement in Project Siting &amp; Development, HSE Program of the Year, Next-Gen Leadership</w:t>
      </w:r>
      <w:r>
        <w:rPr>
          <w:rStyle w:val="normaltextrun"/>
          <w:b/>
          <w:bCs/>
          <w:color w:val="000000"/>
        </w:rPr>
        <w:t xml:space="preserve">  </w:t>
      </w:r>
      <w:r>
        <w:rPr>
          <w:rStyle w:val="scxw104504732"/>
          <w:color w:val="000000"/>
        </w:rPr>
        <w:t> </w:t>
      </w:r>
      <w:r>
        <w:rPr>
          <w:color w:val="000000"/>
        </w:rPr>
        <w:br/>
      </w:r>
      <w:r>
        <w:rPr>
          <w:rStyle w:val="scxw104504732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normaltextrun"/>
          <w:color w:val="000000"/>
        </w:rPr>
        <w:t>Provide a letter from the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  <w:lang w:val="en-GB"/>
        </w:rPr>
        <w:t>Client/Owner addressed to Ventus Awards Committee describing the relationship of the client/owner and entrant in the development of the project (note: can be the same entity), the project in use, and how the entrant’s contribution solves the client/owner’s needs. </w:t>
      </w:r>
    </w:p>
    <w:p w14:paraId="10DEBAE3" w14:textId="659C12E1" w:rsidR="00A658ED" w:rsidRDefault="00A658ED"/>
    <w:sectPr w:rsidR="00A658ED" w:rsidSect="00515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A0C"/>
    <w:multiLevelType w:val="multilevel"/>
    <w:tmpl w:val="370C2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C394D"/>
    <w:multiLevelType w:val="multilevel"/>
    <w:tmpl w:val="188AE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988674">
    <w:abstractNumId w:val="1"/>
  </w:num>
  <w:num w:numId="2" w16cid:durableId="212927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DE"/>
    <w:rsid w:val="001D0A60"/>
    <w:rsid w:val="00411001"/>
    <w:rsid w:val="004B39B8"/>
    <w:rsid w:val="00515322"/>
    <w:rsid w:val="005C1A7C"/>
    <w:rsid w:val="00614478"/>
    <w:rsid w:val="007B5E9A"/>
    <w:rsid w:val="0084393E"/>
    <w:rsid w:val="00883975"/>
    <w:rsid w:val="00A420DE"/>
    <w:rsid w:val="00A658ED"/>
    <w:rsid w:val="00C277AD"/>
    <w:rsid w:val="00C7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0B7A4"/>
  <w15:chartTrackingRefBased/>
  <w15:docId w15:val="{422BC804-96F5-9248-A964-2FF406DE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420D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420DE"/>
  </w:style>
  <w:style w:type="character" w:customStyle="1" w:styleId="scxw167948398">
    <w:name w:val="scxw167948398"/>
    <w:basedOn w:val="DefaultParagraphFont"/>
    <w:rsid w:val="00A420DE"/>
  </w:style>
  <w:style w:type="character" w:customStyle="1" w:styleId="eop">
    <w:name w:val="eop"/>
    <w:basedOn w:val="DefaultParagraphFont"/>
    <w:rsid w:val="00A420DE"/>
  </w:style>
  <w:style w:type="character" w:customStyle="1" w:styleId="scxw95469367">
    <w:name w:val="scxw95469367"/>
    <w:basedOn w:val="DefaultParagraphFont"/>
    <w:rsid w:val="0084393E"/>
  </w:style>
  <w:style w:type="character" w:customStyle="1" w:styleId="scxw104504732">
    <w:name w:val="scxw104504732"/>
    <w:basedOn w:val="DefaultParagraphFont"/>
    <w:rsid w:val="004B39B8"/>
  </w:style>
  <w:style w:type="paragraph" w:styleId="NormalWeb">
    <w:name w:val="Normal (Web)"/>
    <w:basedOn w:val="Normal"/>
    <w:uiPriority w:val="99"/>
    <w:semiHidden/>
    <w:unhideWhenUsed/>
    <w:rsid w:val="0088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9D306-83D8-F24F-9371-F2400A19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son</dc:creator>
  <cp:keywords/>
  <dc:description/>
  <cp:lastModifiedBy>Michelle Smith</cp:lastModifiedBy>
  <cp:revision>2</cp:revision>
  <dcterms:created xsi:type="dcterms:W3CDTF">2022-09-12T13:35:00Z</dcterms:created>
  <dcterms:modified xsi:type="dcterms:W3CDTF">2022-09-12T13:35:00Z</dcterms:modified>
</cp:coreProperties>
</file>